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E18" w:rsidRPr="00886FE7" w:rsidRDefault="00886FE7" w:rsidP="00886FE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</w:t>
      </w:r>
      <w:r w:rsidR="00F634F1">
        <w:rPr>
          <w:b/>
          <w:sz w:val="32"/>
          <w:szCs w:val="32"/>
        </w:rPr>
        <w:t>Minutes</w:t>
      </w:r>
    </w:p>
    <w:p w:rsidR="00312E18" w:rsidRDefault="00552DF7">
      <w:pPr>
        <w:spacing w:after="0" w:line="240" w:lineRule="auto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St Albert’s Primary School - Parent Teacher Council Meeting</w:t>
      </w:r>
      <w:r w:rsidR="00D135A2">
        <w:rPr>
          <w:b/>
          <w:sz w:val="24"/>
          <w:szCs w:val="24"/>
        </w:rPr>
        <w:t xml:space="preserve"> </w:t>
      </w:r>
    </w:p>
    <w:p w:rsidR="00312E18" w:rsidRDefault="00312E18">
      <w:pPr>
        <w:spacing w:after="0" w:line="240" w:lineRule="auto"/>
        <w:jc w:val="center"/>
        <w:rPr>
          <w:sz w:val="24"/>
          <w:szCs w:val="24"/>
        </w:rPr>
      </w:pPr>
    </w:p>
    <w:p w:rsidR="00312E18" w:rsidRPr="004870FA" w:rsidRDefault="00552DF7">
      <w:pPr>
        <w:spacing w:after="0" w:line="240" w:lineRule="auto"/>
        <w:jc w:val="center"/>
        <w:rPr>
          <w:sz w:val="24"/>
          <w:szCs w:val="24"/>
        </w:rPr>
      </w:pPr>
      <w:r w:rsidRPr="004870FA">
        <w:rPr>
          <w:b/>
          <w:sz w:val="24"/>
          <w:szCs w:val="24"/>
        </w:rPr>
        <w:t xml:space="preserve">Meeting date: </w:t>
      </w:r>
      <w:r w:rsidR="0007058D">
        <w:rPr>
          <w:sz w:val="24"/>
          <w:szCs w:val="24"/>
        </w:rPr>
        <w:t>Wednesday</w:t>
      </w:r>
      <w:r w:rsidR="00E750FD">
        <w:rPr>
          <w:sz w:val="24"/>
          <w:szCs w:val="24"/>
        </w:rPr>
        <w:t xml:space="preserve"> </w:t>
      </w:r>
      <w:r w:rsidR="0007058D">
        <w:rPr>
          <w:sz w:val="24"/>
          <w:szCs w:val="24"/>
        </w:rPr>
        <w:t>22</w:t>
      </w:r>
      <w:r w:rsidR="0035142C">
        <w:rPr>
          <w:sz w:val="24"/>
          <w:szCs w:val="24"/>
        </w:rPr>
        <w:t>/</w:t>
      </w:r>
      <w:r w:rsidR="00886FE7">
        <w:rPr>
          <w:sz w:val="24"/>
          <w:szCs w:val="24"/>
        </w:rPr>
        <w:t>0</w:t>
      </w:r>
      <w:r w:rsidR="0007058D">
        <w:rPr>
          <w:sz w:val="24"/>
          <w:szCs w:val="24"/>
        </w:rPr>
        <w:t>6</w:t>
      </w:r>
      <w:r w:rsidR="0035142C">
        <w:rPr>
          <w:sz w:val="24"/>
          <w:szCs w:val="24"/>
        </w:rPr>
        <w:t>/202</w:t>
      </w:r>
      <w:r w:rsidR="00886FE7">
        <w:rPr>
          <w:sz w:val="24"/>
          <w:szCs w:val="24"/>
        </w:rPr>
        <w:t>2</w:t>
      </w:r>
    </w:p>
    <w:p w:rsidR="00312E18" w:rsidRPr="004870FA" w:rsidRDefault="00312E1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312E18" w:rsidRPr="004870FA" w:rsidRDefault="00552DF7">
      <w:pPr>
        <w:spacing w:after="0" w:line="240" w:lineRule="auto"/>
        <w:jc w:val="center"/>
        <w:rPr>
          <w:i/>
          <w:sz w:val="24"/>
          <w:szCs w:val="24"/>
        </w:rPr>
      </w:pPr>
      <w:r w:rsidRPr="004870FA">
        <w:rPr>
          <w:b/>
          <w:sz w:val="24"/>
          <w:szCs w:val="24"/>
        </w:rPr>
        <w:t xml:space="preserve">Time: </w:t>
      </w:r>
      <w:r w:rsidR="0007058D">
        <w:rPr>
          <w:sz w:val="24"/>
          <w:szCs w:val="24"/>
        </w:rPr>
        <w:t xml:space="preserve">1.30pm </w:t>
      </w:r>
      <w:r w:rsidR="0035142C">
        <w:rPr>
          <w:sz w:val="24"/>
          <w:szCs w:val="24"/>
        </w:rPr>
        <w:t>-</w:t>
      </w:r>
      <w:r w:rsidR="0007058D">
        <w:rPr>
          <w:sz w:val="24"/>
          <w:szCs w:val="24"/>
        </w:rPr>
        <w:t>2.45pm</w:t>
      </w:r>
    </w:p>
    <w:p w:rsidR="00312E18" w:rsidRPr="004870FA" w:rsidRDefault="00552DF7" w:rsidP="00ED659D">
      <w:pPr>
        <w:spacing w:after="0" w:line="240" w:lineRule="auto"/>
        <w:jc w:val="center"/>
        <w:rPr>
          <w:i/>
          <w:sz w:val="24"/>
          <w:szCs w:val="24"/>
        </w:rPr>
      </w:pPr>
      <w:r w:rsidRPr="004870FA">
        <w:rPr>
          <w:b/>
          <w:sz w:val="24"/>
          <w:szCs w:val="24"/>
        </w:rPr>
        <w:t xml:space="preserve">Location: </w:t>
      </w:r>
      <w:r w:rsidR="005C6C1D">
        <w:rPr>
          <w:b/>
          <w:sz w:val="24"/>
          <w:szCs w:val="24"/>
        </w:rPr>
        <w:t>Room 10</w:t>
      </w:r>
    </w:p>
    <w:p w:rsidR="00312E18" w:rsidRDefault="00312E18">
      <w:pPr>
        <w:spacing w:after="0" w:line="240" w:lineRule="auto"/>
        <w:rPr>
          <w:sz w:val="20"/>
          <w:szCs w:val="20"/>
        </w:rPr>
      </w:pPr>
    </w:p>
    <w:p w:rsidR="00312E18" w:rsidRDefault="00312E18">
      <w:pPr>
        <w:spacing w:after="0" w:line="240" w:lineRule="auto"/>
        <w:rPr>
          <w:sz w:val="20"/>
          <w:szCs w:val="20"/>
        </w:rPr>
      </w:pPr>
    </w:p>
    <w:tbl>
      <w:tblPr>
        <w:tblStyle w:val="a"/>
        <w:tblW w:w="8455" w:type="dxa"/>
        <w:jc w:val="center"/>
        <w:tblLayout w:type="fixed"/>
        <w:tblLook w:val="0000" w:firstRow="0" w:lastRow="0" w:firstColumn="0" w:lastColumn="0" w:noHBand="0" w:noVBand="0"/>
      </w:tblPr>
      <w:tblGrid>
        <w:gridCol w:w="2875"/>
        <w:gridCol w:w="4050"/>
        <w:gridCol w:w="1530"/>
      </w:tblGrid>
      <w:tr w:rsidR="00312E18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12E18" w:rsidRPr="0068661A" w:rsidRDefault="00552DF7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b/>
                <w:sz w:val="28"/>
                <w:szCs w:val="28"/>
              </w:rPr>
              <w:t>PTC Attendee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12E18" w:rsidRPr="0068661A" w:rsidRDefault="00552DF7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12E18" w:rsidRPr="0068661A" w:rsidRDefault="00552D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661A">
              <w:rPr>
                <w:b/>
                <w:sz w:val="28"/>
                <w:szCs w:val="28"/>
              </w:rPr>
              <w:t>Present (Y/N)</w:t>
            </w: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D1705B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ene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D1705B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per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949B6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D1705B" w:rsidP="00B94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uzi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68661A" w:rsidRDefault="00D1705B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 Chairper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68661A" w:rsidRDefault="00B949B6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D1705B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il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D1705B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68661A" w:rsidRDefault="00B949B6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D1705B" w:rsidP="00B94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hall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D1705B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68661A" w:rsidRDefault="00B949B6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D1705B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ash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D1705B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68661A" w:rsidRDefault="00B949B6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D1705B" w:rsidP="00B949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hees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D1705B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D1705B" w:rsidP="00F82E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zreem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D1705B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D1705B" w:rsidP="00F82E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ob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D1705B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C8606E" w:rsidRDefault="00B949B6" w:rsidP="00B94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B949B6" w:rsidP="00B94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9B6" w:rsidRPr="00B05545" w:rsidRDefault="00B949B6" w:rsidP="00B94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F82EEF" w:rsidP="000C42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Default="00F82EEF" w:rsidP="000C42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F82EEF" w:rsidP="00A20C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F82EEF" w:rsidP="00B94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F82EEF" w:rsidP="00B94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F82EEF" w:rsidP="00B94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F82EEF" w:rsidP="00B94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F82EEF" w:rsidP="00B94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2EEF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2EEF" w:rsidRPr="00B05545" w:rsidRDefault="00F82EEF" w:rsidP="000C42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82EEF" w:rsidRPr="0068661A" w:rsidRDefault="00F82EEF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81D12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1D12" w:rsidRDefault="00D81D12" w:rsidP="000C42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1D12" w:rsidRPr="0068661A" w:rsidRDefault="00D81D12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1D12" w:rsidRPr="0068661A" w:rsidRDefault="00D81D12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81D12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1D12" w:rsidRDefault="00D81D12" w:rsidP="000C42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1D12" w:rsidRPr="0068661A" w:rsidRDefault="00D81D12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1D12" w:rsidRPr="0068661A" w:rsidRDefault="00D81D12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81D12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1D12" w:rsidRDefault="00D81D12" w:rsidP="000C42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1D12" w:rsidRPr="0068661A" w:rsidRDefault="00D81D12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1D12" w:rsidRPr="0068661A" w:rsidRDefault="00D81D12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81D12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1D12" w:rsidRDefault="00D1705B" w:rsidP="000C4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1D12" w:rsidRPr="0068661A" w:rsidRDefault="00D1705B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1D12" w:rsidRPr="0068661A" w:rsidRDefault="00D81D12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E2B3D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2B3D" w:rsidRDefault="00D1705B" w:rsidP="000C4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E2B3D" w:rsidRPr="0068661A" w:rsidRDefault="00D1705B" w:rsidP="00B949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E2B3D" w:rsidRPr="0068661A" w:rsidRDefault="00FE2B3D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50EC8" w:rsidRPr="00C30E98" w:rsidRDefault="00450EC8" w:rsidP="00C30E98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5C6C1D" w:rsidRDefault="005C6C1D" w:rsidP="0035142C">
      <w:pPr>
        <w:pStyle w:val="ListParagraph"/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4D2708" w:rsidRDefault="0007058D" w:rsidP="0007058D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F </w:t>
      </w:r>
      <w:proofErr w:type="gramStart"/>
      <w:r>
        <w:rPr>
          <w:sz w:val="24"/>
          <w:szCs w:val="24"/>
        </w:rPr>
        <w:t>spend</w:t>
      </w:r>
      <w:proofErr w:type="gramEnd"/>
    </w:p>
    <w:p w:rsidR="00D1705B" w:rsidRDefault="00D1705B" w:rsidP="00D1705B">
      <w:pPr>
        <w:pStyle w:val="ListParagraph"/>
        <w:tabs>
          <w:tab w:val="left" w:pos="720"/>
        </w:tabs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£130,000 this year</w:t>
      </w:r>
    </w:p>
    <w:p w:rsidR="00D1705B" w:rsidRDefault="00D1705B" w:rsidP="00D1705B">
      <w:pPr>
        <w:pStyle w:val="ListParagraph"/>
        <w:tabs>
          <w:tab w:val="left" w:pos="720"/>
        </w:tabs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Staff: Primary 1 full time teacher, Duncan – PE specialist, Mrs Hanif – CDO, Mrs Hunter - PT</w:t>
      </w:r>
    </w:p>
    <w:p w:rsidR="0007058D" w:rsidRDefault="00D1705B" w:rsidP="00D1705B">
      <w:pPr>
        <w:tabs>
          <w:tab w:val="left" w:pos="14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Experiences – Family learning trip, other class trips.</w:t>
      </w:r>
    </w:p>
    <w:p w:rsidR="00D1705B" w:rsidRDefault="00D1705B" w:rsidP="00D1705B">
      <w:pPr>
        <w:tabs>
          <w:tab w:val="left" w:pos="14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esources: Outdoor classroom resurfaced, Wee playground partly surfaced</w:t>
      </w:r>
      <w:r w:rsidR="000B1B77">
        <w:rPr>
          <w:sz w:val="24"/>
          <w:szCs w:val="24"/>
        </w:rPr>
        <w:t>, library areas</w:t>
      </w:r>
    </w:p>
    <w:p w:rsidR="0007058D" w:rsidRPr="0007058D" w:rsidRDefault="0007058D" w:rsidP="0007058D">
      <w:pPr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07058D" w:rsidRDefault="0007058D" w:rsidP="0007058D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achers for next year</w:t>
      </w:r>
    </w:p>
    <w:p w:rsidR="000B1B77" w:rsidRDefault="000B1B77" w:rsidP="000B1B77">
      <w:pPr>
        <w:pStyle w:val="ListParagraph"/>
        <w:tabs>
          <w:tab w:val="left" w:pos="720"/>
        </w:tabs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upils will </w:t>
      </w:r>
      <w:r w:rsidR="00153E5E">
        <w:rPr>
          <w:sz w:val="24"/>
          <w:szCs w:val="24"/>
        </w:rPr>
        <w:t>meet their new teacher on Thursday</w:t>
      </w:r>
      <w:r w:rsidR="00782F82">
        <w:rPr>
          <w:sz w:val="24"/>
          <w:szCs w:val="24"/>
        </w:rPr>
        <w:t>.</w:t>
      </w:r>
    </w:p>
    <w:p w:rsidR="0007058D" w:rsidRDefault="0007058D" w:rsidP="0007058D">
      <w:pPr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07058D" w:rsidRDefault="0007058D" w:rsidP="0007058D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l proce</w:t>
      </w:r>
      <w:r w:rsidR="00E21A85">
        <w:rPr>
          <w:sz w:val="24"/>
          <w:szCs w:val="24"/>
        </w:rPr>
        <w:t>dures</w:t>
      </w:r>
    </w:p>
    <w:p w:rsidR="00E21A85" w:rsidRDefault="00782F82" w:rsidP="00E21A85">
      <w:pPr>
        <w:pStyle w:val="ListParagraph"/>
        <w:tabs>
          <w:tab w:val="left" w:pos="720"/>
        </w:tabs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no bell policy is working well </w:t>
      </w:r>
      <w:r w:rsidR="0028391E">
        <w:rPr>
          <w:sz w:val="24"/>
          <w:szCs w:val="24"/>
        </w:rPr>
        <w:t>for pupils &amp; staff. Children are learning time keeping &amp; responsibility.</w:t>
      </w:r>
    </w:p>
    <w:p w:rsidR="00E21A85" w:rsidRPr="0028391E" w:rsidRDefault="00E21A85" w:rsidP="0028391E">
      <w:pPr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E21A85" w:rsidRDefault="00E21A85" w:rsidP="00E21A85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C Meeting time &amp; dates</w:t>
      </w:r>
    </w:p>
    <w:p w:rsidR="00E21A85" w:rsidRDefault="0028391E" w:rsidP="0028391E">
      <w:pPr>
        <w:tabs>
          <w:tab w:val="left" w:pos="1485"/>
        </w:tabs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t has been decided to hold 2 main Parent Council meetings a term. One in the afternoon &amp; another in the evening to suit more people. Members must attend 1 out of every 3 meeting to remain a member in the parent council. Sub groups will be formed to discuss issues in more depth with the appropriate professionals. </w:t>
      </w:r>
    </w:p>
    <w:p w:rsidR="00E21A85" w:rsidRDefault="00E21A85" w:rsidP="00E21A85">
      <w:pPr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E21A85" w:rsidRDefault="00E21A85" w:rsidP="00E21A85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 &amp; dates for term 1</w:t>
      </w:r>
    </w:p>
    <w:p w:rsidR="0007058D" w:rsidRDefault="0028391E" w:rsidP="0028391E">
      <w:pPr>
        <w:tabs>
          <w:tab w:val="left" w:pos="1500"/>
        </w:tabs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Not discussed</w:t>
      </w:r>
    </w:p>
    <w:p w:rsidR="00E21A85" w:rsidRPr="0007058D" w:rsidRDefault="00E21A85" w:rsidP="0007058D">
      <w:pPr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07058D" w:rsidRDefault="0007058D" w:rsidP="0007058D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door environment improvement over summer</w:t>
      </w:r>
    </w:p>
    <w:p w:rsidR="0007058D" w:rsidRDefault="0028391E" w:rsidP="0028391E">
      <w:pPr>
        <w:tabs>
          <w:tab w:val="left" w:pos="1500"/>
        </w:tabs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arents are welcome to use the outdoor area over the summer. The building will be open for </w:t>
      </w:r>
      <w:proofErr w:type="spellStart"/>
      <w:r>
        <w:rPr>
          <w:sz w:val="24"/>
          <w:szCs w:val="24"/>
        </w:rPr>
        <w:t>Pollockshields</w:t>
      </w:r>
      <w:proofErr w:type="spellEnd"/>
      <w:r>
        <w:rPr>
          <w:sz w:val="24"/>
          <w:szCs w:val="24"/>
        </w:rPr>
        <w:t xml:space="preserve"> After school club from Monday – Thursday. </w:t>
      </w:r>
    </w:p>
    <w:p w:rsidR="0007058D" w:rsidRPr="0007058D" w:rsidRDefault="0007058D" w:rsidP="0007058D">
      <w:pPr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07058D" w:rsidRDefault="0007058D" w:rsidP="0007058D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tain fund</w:t>
      </w:r>
    </w:p>
    <w:p w:rsidR="00E21A85" w:rsidRDefault="0028391E" w:rsidP="0028391E">
      <w:pPr>
        <w:tabs>
          <w:tab w:val="left" w:pos="1500"/>
        </w:tabs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t was decided that the school require a backdrop for performances rather than curtains. Plans have been discussed with the appropriate people.</w:t>
      </w:r>
    </w:p>
    <w:p w:rsidR="00E21A85" w:rsidRDefault="00E21A85" w:rsidP="00E21A85">
      <w:pPr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E21A85" w:rsidRDefault="00E21A85" w:rsidP="00E21A85">
      <w:pPr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E21A85" w:rsidRPr="00E21A85" w:rsidRDefault="00E21A85" w:rsidP="00E21A85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 w:rsidRPr="00E21A85">
        <w:rPr>
          <w:b/>
          <w:bCs/>
          <w:sz w:val="24"/>
          <w:szCs w:val="24"/>
        </w:rPr>
        <w:t xml:space="preserve">Annual General Meeting </w:t>
      </w:r>
    </w:p>
    <w:p w:rsidR="00E21A85" w:rsidRPr="00E21A85" w:rsidRDefault="00E21A85" w:rsidP="00E21A85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E21A85" w:rsidRDefault="00E21A85" w:rsidP="00E21A85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 w:rsidRPr="00E21A85">
        <w:rPr>
          <w:b/>
          <w:bCs/>
          <w:sz w:val="24"/>
          <w:szCs w:val="24"/>
        </w:rPr>
        <w:t>Approx. Thursday 25</w:t>
      </w:r>
      <w:r w:rsidRPr="00E21A85">
        <w:rPr>
          <w:b/>
          <w:bCs/>
          <w:sz w:val="24"/>
          <w:szCs w:val="24"/>
          <w:vertAlign w:val="superscript"/>
        </w:rPr>
        <w:t>th</w:t>
      </w:r>
      <w:r w:rsidRPr="00E21A85">
        <w:rPr>
          <w:b/>
          <w:bCs/>
          <w:sz w:val="24"/>
          <w:szCs w:val="24"/>
        </w:rPr>
        <w:t xml:space="preserve"> August @ 6pm????</w:t>
      </w:r>
    </w:p>
    <w:p w:rsidR="00E21A85" w:rsidRDefault="00E21A85" w:rsidP="00E21A85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E21A85" w:rsidRDefault="00E21A85" w:rsidP="00E21A85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ool Improvement Plan</w:t>
      </w:r>
    </w:p>
    <w:p w:rsidR="00E21A85" w:rsidRDefault="00E21A85" w:rsidP="00E21A85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F plans</w:t>
      </w:r>
    </w:p>
    <w:p w:rsidR="00E21A85" w:rsidRDefault="00E21A85" w:rsidP="00E21A85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ion of Chair</w:t>
      </w:r>
    </w:p>
    <w:p w:rsidR="00E21A85" w:rsidRPr="00E21A85" w:rsidRDefault="00E21A85" w:rsidP="00E21A85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rmation of members</w:t>
      </w:r>
    </w:p>
    <w:p w:rsidR="005C6C1D" w:rsidRPr="00E21A85" w:rsidRDefault="005C6C1D" w:rsidP="005C6C1D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07058D" w:rsidRDefault="0007058D" w:rsidP="005C6C1D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5C6C1D" w:rsidRDefault="00E21A85" w:rsidP="005C6C1D">
      <w:p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E21A8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eeting in September 2022 Time/date TBA</w:t>
      </w:r>
    </w:p>
    <w:p w:rsidR="00E21A85" w:rsidRDefault="00E21A85" w:rsidP="005C6C1D">
      <w:pPr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E21A85" w:rsidRDefault="0046608E" w:rsidP="00E21A8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range </w:t>
      </w:r>
      <w:r w:rsidR="00E21A85">
        <w:rPr>
          <w:sz w:val="24"/>
          <w:szCs w:val="24"/>
        </w:rPr>
        <w:t>Sub groups</w:t>
      </w:r>
    </w:p>
    <w:p w:rsidR="00E21A85" w:rsidRDefault="0046608E" w:rsidP="00E21A8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 (sub group)</w:t>
      </w:r>
    </w:p>
    <w:p w:rsidR="0046608E" w:rsidRDefault="0046608E" w:rsidP="00E21A8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co issues (sub group)</w:t>
      </w:r>
    </w:p>
    <w:p w:rsidR="0046608E" w:rsidRDefault="0046608E" w:rsidP="00E21A8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Promoting School (sub group)</w:t>
      </w:r>
    </w:p>
    <w:p w:rsidR="0046608E" w:rsidRDefault="0046608E" w:rsidP="00E21A8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ts (Sub group)</w:t>
      </w:r>
    </w:p>
    <w:p w:rsidR="009C328D" w:rsidRDefault="009C328D" w:rsidP="00E21A8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es (Sub group)</w:t>
      </w:r>
      <w:bookmarkStart w:id="0" w:name="_GoBack"/>
      <w:bookmarkEnd w:id="0"/>
    </w:p>
    <w:p w:rsidR="0046608E" w:rsidRPr="00E21A85" w:rsidRDefault="0046608E" w:rsidP="0028391E">
      <w:pPr>
        <w:pStyle w:val="ListParagraph"/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35142C" w:rsidRPr="0028391E" w:rsidRDefault="0035142C" w:rsidP="0028391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sectPr w:rsidR="0035142C" w:rsidRPr="0028391E" w:rsidSect="0068661A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BD2"/>
    <w:multiLevelType w:val="hybridMultilevel"/>
    <w:tmpl w:val="C64AB952"/>
    <w:lvl w:ilvl="0" w:tplc="08090005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 w15:restartNumberingAfterBreak="0">
    <w:nsid w:val="021E5C03"/>
    <w:multiLevelType w:val="hybridMultilevel"/>
    <w:tmpl w:val="524246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D1B3A"/>
    <w:multiLevelType w:val="multilevel"/>
    <w:tmpl w:val="751E6E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5E422DC"/>
    <w:multiLevelType w:val="hybridMultilevel"/>
    <w:tmpl w:val="6BC6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BFA"/>
    <w:multiLevelType w:val="hybridMultilevel"/>
    <w:tmpl w:val="E5F0E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217E2"/>
    <w:multiLevelType w:val="hybridMultilevel"/>
    <w:tmpl w:val="F52A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4A52"/>
    <w:multiLevelType w:val="hybridMultilevel"/>
    <w:tmpl w:val="DAFE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20E4"/>
    <w:multiLevelType w:val="multilevel"/>
    <w:tmpl w:val="0B0C35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9725285"/>
    <w:multiLevelType w:val="multilevel"/>
    <w:tmpl w:val="E488DA7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2B2369"/>
    <w:multiLevelType w:val="hybridMultilevel"/>
    <w:tmpl w:val="7CDED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12EB1"/>
    <w:multiLevelType w:val="hybridMultilevel"/>
    <w:tmpl w:val="12EE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93C48"/>
    <w:multiLevelType w:val="multilevel"/>
    <w:tmpl w:val="9724C5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3390B28"/>
    <w:multiLevelType w:val="multilevel"/>
    <w:tmpl w:val="5002CF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B3E2597"/>
    <w:multiLevelType w:val="hybridMultilevel"/>
    <w:tmpl w:val="AB2C65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71493"/>
    <w:multiLevelType w:val="multilevel"/>
    <w:tmpl w:val="E9526F6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292278"/>
    <w:multiLevelType w:val="multilevel"/>
    <w:tmpl w:val="3C2250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E731143"/>
    <w:multiLevelType w:val="hybridMultilevel"/>
    <w:tmpl w:val="874E6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9163C"/>
    <w:multiLevelType w:val="multilevel"/>
    <w:tmpl w:val="4ADE8CB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FF6080"/>
    <w:multiLevelType w:val="hybridMultilevel"/>
    <w:tmpl w:val="E9307D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3F65C0"/>
    <w:multiLevelType w:val="multilevel"/>
    <w:tmpl w:val="3C2250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EFF5E2D"/>
    <w:multiLevelType w:val="hybridMultilevel"/>
    <w:tmpl w:val="4BD47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4A7885"/>
    <w:multiLevelType w:val="multilevel"/>
    <w:tmpl w:val="A4F605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1E20704"/>
    <w:multiLevelType w:val="hybridMultilevel"/>
    <w:tmpl w:val="5096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97234"/>
    <w:multiLevelType w:val="multilevel"/>
    <w:tmpl w:val="F97E0D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5753190"/>
    <w:multiLevelType w:val="hybridMultilevel"/>
    <w:tmpl w:val="49C8D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224B63"/>
    <w:multiLevelType w:val="hybridMultilevel"/>
    <w:tmpl w:val="D0CCA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A6604"/>
    <w:multiLevelType w:val="multilevel"/>
    <w:tmpl w:val="DD64F0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E081CE2"/>
    <w:multiLevelType w:val="hybridMultilevel"/>
    <w:tmpl w:val="6C9C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2171E"/>
    <w:multiLevelType w:val="hybridMultilevel"/>
    <w:tmpl w:val="33A81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2E13D0"/>
    <w:multiLevelType w:val="multilevel"/>
    <w:tmpl w:val="6F2410C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9160CF"/>
    <w:multiLevelType w:val="hybridMultilevel"/>
    <w:tmpl w:val="DCE2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12"/>
  </w:num>
  <w:num w:numId="9">
    <w:abstractNumId w:val="23"/>
  </w:num>
  <w:num w:numId="10">
    <w:abstractNumId w:val="29"/>
  </w:num>
  <w:num w:numId="11">
    <w:abstractNumId w:val="21"/>
  </w:num>
  <w:num w:numId="12">
    <w:abstractNumId w:val="14"/>
  </w:num>
  <w:num w:numId="13">
    <w:abstractNumId w:val="1"/>
  </w:num>
  <w:num w:numId="14">
    <w:abstractNumId w:val="16"/>
  </w:num>
  <w:num w:numId="15">
    <w:abstractNumId w:val="18"/>
  </w:num>
  <w:num w:numId="16">
    <w:abstractNumId w:val="19"/>
  </w:num>
  <w:num w:numId="17">
    <w:abstractNumId w:val="5"/>
  </w:num>
  <w:num w:numId="18">
    <w:abstractNumId w:val="30"/>
  </w:num>
  <w:num w:numId="19">
    <w:abstractNumId w:val="9"/>
  </w:num>
  <w:num w:numId="20">
    <w:abstractNumId w:val="20"/>
  </w:num>
  <w:num w:numId="21">
    <w:abstractNumId w:val="28"/>
  </w:num>
  <w:num w:numId="22">
    <w:abstractNumId w:val="25"/>
  </w:num>
  <w:num w:numId="23">
    <w:abstractNumId w:val="0"/>
  </w:num>
  <w:num w:numId="24">
    <w:abstractNumId w:val="6"/>
  </w:num>
  <w:num w:numId="25">
    <w:abstractNumId w:val="24"/>
  </w:num>
  <w:num w:numId="26">
    <w:abstractNumId w:val="22"/>
  </w:num>
  <w:num w:numId="27">
    <w:abstractNumId w:val="3"/>
  </w:num>
  <w:num w:numId="28">
    <w:abstractNumId w:val="4"/>
  </w:num>
  <w:num w:numId="29">
    <w:abstractNumId w:val="13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18"/>
    <w:rsid w:val="0007058D"/>
    <w:rsid w:val="00080BE2"/>
    <w:rsid w:val="000858D8"/>
    <w:rsid w:val="000B1B77"/>
    <w:rsid w:val="000C4240"/>
    <w:rsid w:val="0010143C"/>
    <w:rsid w:val="00134C4F"/>
    <w:rsid w:val="00153E5E"/>
    <w:rsid w:val="00195B83"/>
    <w:rsid w:val="00197DD9"/>
    <w:rsid w:val="002068DE"/>
    <w:rsid w:val="00224C8F"/>
    <w:rsid w:val="00247ED9"/>
    <w:rsid w:val="00251792"/>
    <w:rsid w:val="00251D05"/>
    <w:rsid w:val="002822E3"/>
    <w:rsid w:val="0028391E"/>
    <w:rsid w:val="00293F15"/>
    <w:rsid w:val="002B7090"/>
    <w:rsid w:val="002C7424"/>
    <w:rsid w:val="002C7D78"/>
    <w:rsid w:val="002D3B2E"/>
    <w:rsid w:val="00301739"/>
    <w:rsid w:val="00312E18"/>
    <w:rsid w:val="00333598"/>
    <w:rsid w:val="00335E7D"/>
    <w:rsid w:val="0035142C"/>
    <w:rsid w:val="0037624B"/>
    <w:rsid w:val="00397409"/>
    <w:rsid w:val="003B1D71"/>
    <w:rsid w:val="003B5CEF"/>
    <w:rsid w:val="003B60AF"/>
    <w:rsid w:val="003D16B7"/>
    <w:rsid w:val="003F5B07"/>
    <w:rsid w:val="00450EC8"/>
    <w:rsid w:val="0046608E"/>
    <w:rsid w:val="00476F1C"/>
    <w:rsid w:val="004870FA"/>
    <w:rsid w:val="004A7394"/>
    <w:rsid w:val="004D2708"/>
    <w:rsid w:val="004D6FCF"/>
    <w:rsid w:val="005140B9"/>
    <w:rsid w:val="00530AF6"/>
    <w:rsid w:val="00547525"/>
    <w:rsid w:val="00550AE7"/>
    <w:rsid w:val="00552DF7"/>
    <w:rsid w:val="00583501"/>
    <w:rsid w:val="005C6C1D"/>
    <w:rsid w:val="005D0C58"/>
    <w:rsid w:val="005E1A4E"/>
    <w:rsid w:val="0061742F"/>
    <w:rsid w:val="0065438B"/>
    <w:rsid w:val="0068661A"/>
    <w:rsid w:val="006B51D3"/>
    <w:rsid w:val="006B784B"/>
    <w:rsid w:val="006C1BBA"/>
    <w:rsid w:val="006F3981"/>
    <w:rsid w:val="00710752"/>
    <w:rsid w:val="0073617A"/>
    <w:rsid w:val="00782F82"/>
    <w:rsid w:val="007A4BBF"/>
    <w:rsid w:val="007F5D0A"/>
    <w:rsid w:val="00844EB6"/>
    <w:rsid w:val="00862B59"/>
    <w:rsid w:val="00884D24"/>
    <w:rsid w:val="00886FE7"/>
    <w:rsid w:val="008B238E"/>
    <w:rsid w:val="008C14A3"/>
    <w:rsid w:val="008E3FB3"/>
    <w:rsid w:val="008F1A7C"/>
    <w:rsid w:val="00904B9F"/>
    <w:rsid w:val="00905AA6"/>
    <w:rsid w:val="00927F8B"/>
    <w:rsid w:val="00952862"/>
    <w:rsid w:val="009A404E"/>
    <w:rsid w:val="009B4D4B"/>
    <w:rsid w:val="009C2BFE"/>
    <w:rsid w:val="009C328D"/>
    <w:rsid w:val="009D5D75"/>
    <w:rsid w:val="009E33AC"/>
    <w:rsid w:val="00A000C9"/>
    <w:rsid w:val="00A20CC9"/>
    <w:rsid w:val="00A3727B"/>
    <w:rsid w:val="00A454FB"/>
    <w:rsid w:val="00A832EB"/>
    <w:rsid w:val="00AA1C8A"/>
    <w:rsid w:val="00B24F2C"/>
    <w:rsid w:val="00B267CF"/>
    <w:rsid w:val="00B5093E"/>
    <w:rsid w:val="00B50CBD"/>
    <w:rsid w:val="00B8072B"/>
    <w:rsid w:val="00B949B6"/>
    <w:rsid w:val="00BA0594"/>
    <w:rsid w:val="00BF392C"/>
    <w:rsid w:val="00C2555A"/>
    <w:rsid w:val="00C30E98"/>
    <w:rsid w:val="00C53A6B"/>
    <w:rsid w:val="00C94A68"/>
    <w:rsid w:val="00CE0321"/>
    <w:rsid w:val="00D06BC3"/>
    <w:rsid w:val="00D07C50"/>
    <w:rsid w:val="00D11BD4"/>
    <w:rsid w:val="00D135A2"/>
    <w:rsid w:val="00D1705B"/>
    <w:rsid w:val="00D3611D"/>
    <w:rsid w:val="00D36320"/>
    <w:rsid w:val="00D73C15"/>
    <w:rsid w:val="00D81D12"/>
    <w:rsid w:val="00D93567"/>
    <w:rsid w:val="00DC0747"/>
    <w:rsid w:val="00DC1AEF"/>
    <w:rsid w:val="00DD53E2"/>
    <w:rsid w:val="00DE6941"/>
    <w:rsid w:val="00E0486C"/>
    <w:rsid w:val="00E10204"/>
    <w:rsid w:val="00E21A85"/>
    <w:rsid w:val="00E53CF1"/>
    <w:rsid w:val="00E7093E"/>
    <w:rsid w:val="00E750FD"/>
    <w:rsid w:val="00EB6C8E"/>
    <w:rsid w:val="00EC0C45"/>
    <w:rsid w:val="00EC507C"/>
    <w:rsid w:val="00ED659D"/>
    <w:rsid w:val="00F451BC"/>
    <w:rsid w:val="00F634F1"/>
    <w:rsid w:val="00F63C2A"/>
    <w:rsid w:val="00F82EEF"/>
    <w:rsid w:val="00FB3D28"/>
    <w:rsid w:val="00FE2B3D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1D1D"/>
  <w15:docId w15:val="{92133F76-0A93-41EB-B926-60DD7DBD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1952-556D-4E7E-B08B-6EA6D4F2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dden, K  ( St. Albert's Primary )</dc:creator>
  <cp:lastModifiedBy>McFadden, K  ( St. Albert's Primary )</cp:lastModifiedBy>
  <cp:revision>2</cp:revision>
  <cp:lastPrinted>2022-02-28T11:46:00Z</cp:lastPrinted>
  <dcterms:created xsi:type="dcterms:W3CDTF">2022-06-24T11:41:00Z</dcterms:created>
  <dcterms:modified xsi:type="dcterms:W3CDTF">2022-06-24T11:41:00Z</dcterms:modified>
</cp:coreProperties>
</file>